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船舶检验局海船抗沉性规范</w:t>
      </w:r>
    </w:p>
    <w:p>
      <w:r>
        <w:t>作者：交通部船舶检验局公布</w:t>
      </w:r>
    </w:p>
    <w:p>
      <w:r>
        <w:t>出版社：北京:人民交通出版社,1974.1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中华人民共和国船舶检验局海船抗沉性规范 评论地址：https://www.jiaokey.com/book/detail/1178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